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60" w:rsidRDefault="00494CA7" w:rsidP="001C5D6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>
        <w:rPr>
          <w:rStyle w:val="ae"/>
          <w:b w:val="0"/>
          <w:sz w:val="28"/>
          <w:szCs w:val="28"/>
        </w:rPr>
        <w:t>01.02.2020</w:t>
      </w:r>
      <w:r w:rsidR="009E7DA9" w:rsidRPr="00F54F06">
        <w:rPr>
          <w:rStyle w:val="ae"/>
          <w:b w:val="0"/>
          <w:sz w:val="28"/>
          <w:szCs w:val="28"/>
        </w:rPr>
        <w:t xml:space="preserve"> </w:t>
      </w:r>
      <w:r w:rsidR="00D474A9">
        <w:rPr>
          <w:rStyle w:val="ae"/>
          <w:b w:val="0"/>
          <w:sz w:val="28"/>
          <w:szCs w:val="28"/>
        </w:rPr>
        <w:t>Председатель</w:t>
      </w:r>
      <w:r w:rsidR="00F11871" w:rsidRPr="00F54F06">
        <w:rPr>
          <w:rStyle w:val="ae"/>
          <w:b w:val="0"/>
          <w:sz w:val="28"/>
          <w:szCs w:val="28"/>
        </w:rPr>
        <w:t xml:space="preserve"> МКУ</w:t>
      </w:r>
      <w:r w:rsidR="009E7DA9" w:rsidRPr="00F54F06">
        <w:rPr>
          <w:rStyle w:val="ae"/>
          <w:b w:val="0"/>
          <w:sz w:val="28"/>
          <w:szCs w:val="28"/>
        </w:rPr>
        <w:t xml:space="preserve"> «Палата имущественных и земельных отношений Верхнеуслонского муниципального района Республики Татарстан» </w:t>
      </w:r>
      <w:r w:rsidR="00D474A9">
        <w:rPr>
          <w:rStyle w:val="ae"/>
          <w:b w:val="0"/>
          <w:sz w:val="28"/>
          <w:szCs w:val="28"/>
        </w:rPr>
        <w:t>Любовь Потапова</w:t>
      </w:r>
      <w:r w:rsidR="008B0973" w:rsidRPr="00F54F06">
        <w:rPr>
          <w:rStyle w:val="ae"/>
          <w:b w:val="0"/>
          <w:sz w:val="28"/>
          <w:szCs w:val="28"/>
        </w:rPr>
        <w:t xml:space="preserve"> </w:t>
      </w:r>
      <w:r w:rsidR="009E7DA9" w:rsidRPr="00F54F06">
        <w:rPr>
          <w:rStyle w:val="ae"/>
          <w:b w:val="0"/>
          <w:sz w:val="28"/>
          <w:szCs w:val="28"/>
        </w:rPr>
        <w:t>принял</w:t>
      </w:r>
      <w:r w:rsidR="00D740D2" w:rsidRPr="00F54F06">
        <w:rPr>
          <w:rStyle w:val="ae"/>
          <w:b w:val="0"/>
          <w:sz w:val="28"/>
          <w:szCs w:val="28"/>
        </w:rPr>
        <w:t>а</w:t>
      </w:r>
      <w:r w:rsidR="009E7DA9" w:rsidRPr="00F54F06">
        <w:rPr>
          <w:rStyle w:val="ae"/>
          <w:b w:val="0"/>
          <w:sz w:val="28"/>
          <w:szCs w:val="28"/>
        </w:rPr>
        <w:t xml:space="preserve"> участие</w:t>
      </w:r>
      <w:r w:rsidR="00F54F06" w:rsidRPr="00F54F06">
        <w:rPr>
          <w:rStyle w:val="ae"/>
          <w:b w:val="0"/>
          <w:sz w:val="28"/>
          <w:szCs w:val="28"/>
        </w:rPr>
        <w:t xml:space="preserve"> </w:t>
      </w:r>
      <w:r w:rsidR="00F54F06">
        <w:rPr>
          <w:rStyle w:val="ae"/>
          <w:b w:val="0"/>
          <w:sz w:val="28"/>
          <w:szCs w:val="28"/>
        </w:rPr>
        <w:t xml:space="preserve">в </w:t>
      </w:r>
      <w:r w:rsidR="00F54F06" w:rsidRPr="00F54F06">
        <w:rPr>
          <w:sz w:val="28"/>
          <w:szCs w:val="28"/>
        </w:rPr>
        <w:t>совещани</w:t>
      </w:r>
      <w:r w:rsidR="00F54F06">
        <w:rPr>
          <w:sz w:val="28"/>
          <w:szCs w:val="28"/>
        </w:rPr>
        <w:t>и</w:t>
      </w:r>
      <w:r w:rsidR="00F54F06" w:rsidRPr="00F54F06">
        <w:rPr>
          <w:sz w:val="28"/>
          <w:szCs w:val="28"/>
        </w:rPr>
        <w:t xml:space="preserve"> в режиме видеоконференции </w:t>
      </w:r>
      <w:r w:rsidR="00F54F06">
        <w:rPr>
          <w:sz w:val="28"/>
          <w:szCs w:val="28"/>
        </w:rPr>
        <w:t xml:space="preserve">организованном </w:t>
      </w:r>
      <w:r w:rsidR="00F54F06" w:rsidRPr="00F54F06">
        <w:rPr>
          <w:sz w:val="28"/>
          <w:szCs w:val="28"/>
        </w:rPr>
        <w:t>Министерство</w:t>
      </w:r>
      <w:r w:rsidR="00F54F06">
        <w:rPr>
          <w:sz w:val="28"/>
          <w:szCs w:val="28"/>
        </w:rPr>
        <w:t>м</w:t>
      </w:r>
      <w:r w:rsidR="00F54F06" w:rsidRPr="00F54F06">
        <w:rPr>
          <w:sz w:val="28"/>
          <w:szCs w:val="28"/>
        </w:rPr>
        <w:t xml:space="preserve"> </w:t>
      </w:r>
      <w:r w:rsidR="001C5D60" w:rsidRPr="00564DE1">
        <w:rPr>
          <w:sz w:val="28"/>
          <w:szCs w:val="28"/>
        </w:rPr>
        <w:t>сельского хозяйства и продовольствия Республики Татарстан</w:t>
      </w:r>
      <w:r w:rsidR="001C5D60" w:rsidRPr="00415ED9">
        <w:rPr>
          <w:color w:val="000000"/>
          <w:sz w:val="28"/>
          <w:szCs w:val="28"/>
        </w:rPr>
        <w:t xml:space="preserve"> </w:t>
      </w:r>
      <w:r w:rsidR="001C5D60" w:rsidRPr="00EA5429">
        <w:rPr>
          <w:sz w:val="28"/>
          <w:szCs w:val="28"/>
        </w:rPr>
        <w:t xml:space="preserve">по </w:t>
      </w:r>
      <w:r w:rsidR="001C5D60">
        <w:rPr>
          <w:sz w:val="28"/>
          <w:szCs w:val="28"/>
        </w:rPr>
        <w:t>вовлечению в оборот земель федеральной собственности, расположенных в Кильдеевском СП Верхнеуслонского муниципального района РТ</w:t>
      </w:r>
      <w:r w:rsidR="001C5D60">
        <w:rPr>
          <w:sz w:val="28"/>
          <w:szCs w:val="28"/>
        </w:rPr>
        <w:t>.</w:t>
      </w:r>
      <w:r w:rsidR="001C5D60">
        <w:rPr>
          <w:sz w:val="28"/>
          <w:szCs w:val="28"/>
        </w:rPr>
        <w:t xml:space="preserve"> </w:t>
      </w:r>
    </w:p>
    <w:p w:rsidR="001C5D60" w:rsidRDefault="001C5D60" w:rsidP="001C5D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bookmarkEnd w:id="0"/>
    <w:p w:rsidR="00F54F06" w:rsidRPr="00D474A9" w:rsidRDefault="00F54F06" w:rsidP="00F76F0B">
      <w:pPr>
        <w:pStyle w:val="2"/>
        <w:spacing w:after="0" w:line="360" w:lineRule="auto"/>
        <w:ind w:left="0" w:firstLine="709"/>
        <w:rPr>
          <w:rStyle w:val="ae"/>
          <w:b w:val="0"/>
          <w:szCs w:val="28"/>
          <w:lang w:val="tt-RU"/>
        </w:rPr>
      </w:pPr>
    </w:p>
    <w:p w:rsidR="005369A6" w:rsidRDefault="005369A6" w:rsidP="005F0C3C">
      <w:pPr>
        <w:spacing w:line="264" w:lineRule="auto"/>
        <w:jc w:val="both"/>
        <w:rPr>
          <w:bCs/>
          <w:sz w:val="28"/>
          <w:szCs w:val="29"/>
        </w:rPr>
      </w:pPr>
    </w:p>
    <w:p w:rsidR="005739AD" w:rsidRDefault="00D07C7B" w:rsidP="005F0C3C">
      <w:pPr>
        <w:spacing w:line="264" w:lineRule="auto"/>
        <w:jc w:val="both"/>
        <w:rPr>
          <w:bCs/>
          <w:sz w:val="28"/>
          <w:szCs w:val="29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doc.tatar.ru/file/5d77df21790c66.42615421.jpg?DNSID=18a64eb13b4e2ec4c0debb345d48b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doc.tatar.ru/file/5d77df21790c66.42615421.jpg?DNSID=18a64eb13b4e2ec4c0debb345d48bb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sreZEmAwAALQ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sectPr w:rsidR="00E603E4" w:rsidSect="00F14A0F">
      <w:headerReference w:type="even" r:id="rId9"/>
      <w:headerReference w:type="default" r:id="rId10"/>
      <w:pgSz w:w="11906" w:h="16838"/>
      <w:pgMar w:top="1134" w:right="70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59" w:rsidRDefault="003B2C59">
      <w:r>
        <w:separator/>
      </w:r>
    </w:p>
  </w:endnote>
  <w:endnote w:type="continuationSeparator" w:id="0">
    <w:p w:rsidR="003B2C59" w:rsidRDefault="003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59" w:rsidRDefault="003B2C59">
      <w:r>
        <w:separator/>
      </w:r>
    </w:p>
  </w:footnote>
  <w:footnote w:type="continuationSeparator" w:id="0">
    <w:p w:rsidR="003B2C59" w:rsidRDefault="003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02" w:rsidRDefault="00600802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0802" w:rsidRDefault="006008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02" w:rsidRDefault="00600802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4F06">
      <w:rPr>
        <w:rStyle w:val="aa"/>
        <w:noProof/>
      </w:rPr>
      <w:t>2</w:t>
    </w:r>
    <w:r>
      <w:rPr>
        <w:rStyle w:val="aa"/>
      </w:rPr>
      <w:fldChar w:fldCharType="end"/>
    </w:r>
  </w:p>
  <w:p w:rsidR="00600802" w:rsidRDefault="006008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6938"/>
    <w:multiLevelType w:val="hybridMultilevel"/>
    <w:tmpl w:val="2B5A6F6C"/>
    <w:lvl w:ilvl="0" w:tplc="1286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C2B1C"/>
    <w:multiLevelType w:val="hybridMultilevel"/>
    <w:tmpl w:val="D00048E6"/>
    <w:lvl w:ilvl="0" w:tplc="546AF1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090A"/>
    <w:rsid w:val="0000109C"/>
    <w:rsid w:val="0000341D"/>
    <w:rsid w:val="00011408"/>
    <w:rsid w:val="00011630"/>
    <w:rsid w:val="00012B6D"/>
    <w:rsid w:val="00014769"/>
    <w:rsid w:val="0002016D"/>
    <w:rsid w:val="000207AC"/>
    <w:rsid w:val="000216AB"/>
    <w:rsid w:val="000223AB"/>
    <w:rsid w:val="00022475"/>
    <w:rsid w:val="00022E31"/>
    <w:rsid w:val="00023076"/>
    <w:rsid w:val="00025780"/>
    <w:rsid w:val="00026A04"/>
    <w:rsid w:val="00031249"/>
    <w:rsid w:val="00033038"/>
    <w:rsid w:val="000330A2"/>
    <w:rsid w:val="00034647"/>
    <w:rsid w:val="00034BB5"/>
    <w:rsid w:val="000428DC"/>
    <w:rsid w:val="000475E0"/>
    <w:rsid w:val="00050C5F"/>
    <w:rsid w:val="00051AAE"/>
    <w:rsid w:val="000544F7"/>
    <w:rsid w:val="00057D4D"/>
    <w:rsid w:val="000607D0"/>
    <w:rsid w:val="000657B9"/>
    <w:rsid w:val="00070C9B"/>
    <w:rsid w:val="00071CC5"/>
    <w:rsid w:val="00071D8F"/>
    <w:rsid w:val="00072F05"/>
    <w:rsid w:val="000844CB"/>
    <w:rsid w:val="00085D86"/>
    <w:rsid w:val="00096193"/>
    <w:rsid w:val="00096235"/>
    <w:rsid w:val="000A3E80"/>
    <w:rsid w:val="000A6933"/>
    <w:rsid w:val="000A694F"/>
    <w:rsid w:val="000A7E89"/>
    <w:rsid w:val="000B01BA"/>
    <w:rsid w:val="000B0EFF"/>
    <w:rsid w:val="000B3702"/>
    <w:rsid w:val="000B4BDF"/>
    <w:rsid w:val="000B57EF"/>
    <w:rsid w:val="000B591F"/>
    <w:rsid w:val="000B6E03"/>
    <w:rsid w:val="000C43FD"/>
    <w:rsid w:val="000C52F7"/>
    <w:rsid w:val="000C7DD8"/>
    <w:rsid w:val="000D1726"/>
    <w:rsid w:val="000D1F7E"/>
    <w:rsid w:val="000D23FE"/>
    <w:rsid w:val="000D4B04"/>
    <w:rsid w:val="000D4F14"/>
    <w:rsid w:val="000E0437"/>
    <w:rsid w:val="000E1000"/>
    <w:rsid w:val="000E34C4"/>
    <w:rsid w:val="000E3D58"/>
    <w:rsid w:val="000E44C1"/>
    <w:rsid w:val="000E71A6"/>
    <w:rsid w:val="000F056D"/>
    <w:rsid w:val="000F2C00"/>
    <w:rsid w:val="000F3E06"/>
    <w:rsid w:val="000F4630"/>
    <w:rsid w:val="000F51D2"/>
    <w:rsid w:val="000F5BB7"/>
    <w:rsid w:val="00105976"/>
    <w:rsid w:val="0011085C"/>
    <w:rsid w:val="00111205"/>
    <w:rsid w:val="0011132B"/>
    <w:rsid w:val="00113324"/>
    <w:rsid w:val="001144E5"/>
    <w:rsid w:val="0011684A"/>
    <w:rsid w:val="00123A8B"/>
    <w:rsid w:val="00124663"/>
    <w:rsid w:val="00126DB4"/>
    <w:rsid w:val="0013122E"/>
    <w:rsid w:val="001315CF"/>
    <w:rsid w:val="00131B0F"/>
    <w:rsid w:val="00132B15"/>
    <w:rsid w:val="00132F94"/>
    <w:rsid w:val="00133873"/>
    <w:rsid w:val="00135CCB"/>
    <w:rsid w:val="001379FC"/>
    <w:rsid w:val="00142630"/>
    <w:rsid w:val="00145D28"/>
    <w:rsid w:val="00147C57"/>
    <w:rsid w:val="00150ED2"/>
    <w:rsid w:val="001510E1"/>
    <w:rsid w:val="00153209"/>
    <w:rsid w:val="0015404A"/>
    <w:rsid w:val="00163135"/>
    <w:rsid w:val="00164081"/>
    <w:rsid w:val="001647CA"/>
    <w:rsid w:val="00164EDD"/>
    <w:rsid w:val="00171A41"/>
    <w:rsid w:val="00177487"/>
    <w:rsid w:val="0018268B"/>
    <w:rsid w:val="001827F6"/>
    <w:rsid w:val="001832A0"/>
    <w:rsid w:val="001840D9"/>
    <w:rsid w:val="00186E0F"/>
    <w:rsid w:val="00187137"/>
    <w:rsid w:val="00191451"/>
    <w:rsid w:val="001938F8"/>
    <w:rsid w:val="00197A65"/>
    <w:rsid w:val="00197C4D"/>
    <w:rsid w:val="00197E92"/>
    <w:rsid w:val="001A0029"/>
    <w:rsid w:val="001A106F"/>
    <w:rsid w:val="001A30BA"/>
    <w:rsid w:val="001A612C"/>
    <w:rsid w:val="001B1BC9"/>
    <w:rsid w:val="001B1D4B"/>
    <w:rsid w:val="001B4E33"/>
    <w:rsid w:val="001B6821"/>
    <w:rsid w:val="001B6CB8"/>
    <w:rsid w:val="001C1BD5"/>
    <w:rsid w:val="001C2B15"/>
    <w:rsid w:val="001C5D60"/>
    <w:rsid w:val="001C618C"/>
    <w:rsid w:val="001C624D"/>
    <w:rsid w:val="001C7AE0"/>
    <w:rsid w:val="001C7EEF"/>
    <w:rsid w:val="001D10F2"/>
    <w:rsid w:val="001D2A4B"/>
    <w:rsid w:val="001D2C1B"/>
    <w:rsid w:val="001D383A"/>
    <w:rsid w:val="001E1EEC"/>
    <w:rsid w:val="001E30D8"/>
    <w:rsid w:val="001E4B24"/>
    <w:rsid w:val="001F0B59"/>
    <w:rsid w:val="001F130B"/>
    <w:rsid w:val="001F410A"/>
    <w:rsid w:val="001F43AA"/>
    <w:rsid w:val="001F4C16"/>
    <w:rsid w:val="001F5CCF"/>
    <w:rsid w:val="001F5E08"/>
    <w:rsid w:val="0020101E"/>
    <w:rsid w:val="0020676E"/>
    <w:rsid w:val="002077C6"/>
    <w:rsid w:val="0021064B"/>
    <w:rsid w:val="00210DA0"/>
    <w:rsid w:val="00215090"/>
    <w:rsid w:val="002201FC"/>
    <w:rsid w:val="002225E9"/>
    <w:rsid w:val="002231F3"/>
    <w:rsid w:val="00223614"/>
    <w:rsid w:val="00224932"/>
    <w:rsid w:val="00224BA7"/>
    <w:rsid w:val="00226322"/>
    <w:rsid w:val="00226A2B"/>
    <w:rsid w:val="00233111"/>
    <w:rsid w:val="002367E5"/>
    <w:rsid w:val="00241B2A"/>
    <w:rsid w:val="00241BF7"/>
    <w:rsid w:val="002436A4"/>
    <w:rsid w:val="00250905"/>
    <w:rsid w:val="0025758D"/>
    <w:rsid w:val="002577E2"/>
    <w:rsid w:val="00263803"/>
    <w:rsid w:val="0027379D"/>
    <w:rsid w:val="002749CC"/>
    <w:rsid w:val="0028031D"/>
    <w:rsid w:val="00281B2B"/>
    <w:rsid w:val="00286238"/>
    <w:rsid w:val="0029167E"/>
    <w:rsid w:val="002919BE"/>
    <w:rsid w:val="00293566"/>
    <w:rsid w:val="002940E9"/>
    <w:rsid w:val="00294F7E"/>
    <w:rsid w:val="002A02BB"/>
    <w:rsid w:val="002A2396"/>
    <w:rsid w:val="002A5217"/>
    <w:rsid w:val="002B0168"/>
    <w:rsid w:val="002B7826"/>
    <w:rsid w:val="002B79EC"/>
    <w:rsid w:val="002C152F"/>
    <w:rsid w:val="002C1732"/>
    <w:rsid w:val="002C543D"/>
    <w:rsid w:val="002C7582"/>
    <w:rsid w:val="002D157D"/>
    <w:rsid w:val="002D1747"/>
    <w:rsid w:val="002D4024"/>
    <w:rsid w:val="002D40A0"/>
    <w:rsid w:val="002D4827"/>
    <w:rsid w:val="002D4996"/>
    <w:rsid w:val="002D49B7"/>
    <w:rsid w:val="002D5D61"/>
    <w:rsid w:val="002E0303"/>
    <w:rsid w:val="002E295B"/>
    <w:rsid w:val="002E48BA"/>
    <w:rsid w:val="002E4E78"/>
    <w:rsid w:val="002F1388"/>
    <w:rsid w:val="002F2000"/>
    <w:rsid w:val="003001BB"/>
    <w:rsid w:val="00300F13"/>
    <w:rsid w:val="00302009"/>
    <w:rsid w:val="00302081"/>
    <w:rsid w:val="003030FC"/>
    <w:rsid w:val="00303A32"/>
    <w:rsid w:val="00305764"/>
    <w:rsid w:val="0030591C"/>
    <w:rsid w:val="003068BB"/>
    <w:rsid w:val="0031202A"/>
    <w:rsid w:val="00312406"/>
    <w:rsid w:val="003124F2"/>
    <w:rsid w:val="00312899"/>
    <w:rsid w:val="00312C61"/>
    <w:rsid w:val="0031692F"/>
    <w:rsid w:val="003209CD"/>
    <w:rsid w:val="00323F97"/>
    <w:rsid w:val="003260FA"/>
    <w:rsid w:val="00330619"/>
    <w:rsid w:val="00330A9E"/>
    <w:rsid w:val="00331CBE"/>
    <w:rsid w:val="00332DCA"/>
    <w:rsid w:val="00333637"/>
    <w:rsid w:val="00335AD9"/>
    <w:rsid w:val="00335CAE"/>
    <w:rsid w:val="00336FE2"/>
    <w:rsid w:val="0034289B"/>
    <w:rsid w:val="00342A06"/>
    <w:rsid w:val="00345247"/>
    <w:rsid w:val="00345B3D"/>
    <w:rsid w:val="00347407"/>
    <w:rsid w:val="00347B26"/>
    <w:rsid w:val="0035231C"/>
    <w:rsid w:val="0035384A"/>
    <w:rsid w:val="00357713"/>
    <w:rsid w:val="003604D6"/>
    <w:rsid w:val="0036317E"/>
    <w:rsid w:val="0036780C"/>
    <w:rsid w:val="00372312"/>
    <w:rsid w:val="00372D61"/>
    <w:rsid w:val="003805F2"/>
    <w:rsid w:val="00380BCB"/>
    <w:rsid w:val="00381D2A"/>
    <w:rsid w:val="00382559"/>
    <w:rsid w:val="00382D46"/>
    <w:rsid w:val="0038304B"/>
    <w:rsid w:val="00383266"/>
    <w:rsid w:val="00386FAE"/>
    <w:rsid w:val="00387885"/>
    <w:rsid w:val="00392F7F"/>
    <w:rsid w:val="00393129"/>
    <w:rsid w:val="0039602C"/>
    <w:rsid w:val="003A0027"/>
    <w:rsid w:val="003A2D72"/>
    <w:rsid w:val="003A4FD2"/>
    <w:rsid w:val="003A649A"/>
    <w:rsid w:val="003A7DD7"/>
    <w:rsid w:val="003B00DA"/>
    <w:rsid w:val="003B04E0"/>
    <w:rsid w:val="003B09A5"/>
    <w:rsid w:val="003B2C59"/>
    <w:rsid w:val="003B3CC1"/>
    <w:rsid w:val="003B6F08"/>
    <w:rsid w:val="003C0429"/>
    <w:rsid w:val="003C3107"/>
    <w:rsid w:val="003C3531"/>
    <w:rsid w:val="003C56AD"/>
    <w:rsid w:val="003C7117"/>
    <w:rsid w:val="003D1F7F"/>
    <w:rsid w:val="003D5AD9"/>
    <w:rsid w:val="003D7877"/>
    <w:rsid w:val="003E0CFD"/>
    <w:rsid w:val="003E12DD"/>
    <w:rsid w:val="003E23D7"/>
    <w:rsid w:val="003E306C"/>
    <w:rsid w:val="003E3D19"/>
    <w:rsid w:val="003E4450"/>
    <w:rsid w:val="003E6AEB"/>
    <w:rsid w:val="003E7136"/>
    <w:rsid w:val="003F0CC1"/>
    <w:rsid w:val="003F2CAE"/>
    <w:rsid w:val="003F4B78"/>
    <w:rsid w:val="003F5757"/>
    <w:rsid w:val="003F5A7D"/>
    <w:rsid w:val="003F6D11"/>
    <w:rsid w:val="003F7008"/>
    <w:rsid w:val="004028F9"/>
    <w:rsid w:val="004035F8"/>
    <w:rsid w:val="004045E9"/>
    <w:rsid w:val="00411352"/>
    <w:rsid w:val="004130EF"/>
    <w:rsid w:val="00416020"/>
    <w:rsid w:val="00416768"/>
    <w:rsid w:val="00420085"/>
    <w:rsid w:val="004228D9"/>
    <w:rsid w:val="004252EB"/>
    <w:rsid w:val="0042539C"/>
    <w:rsid w:val="0042552F"/>
    <w:rsid w:val="00426E10"/>
    <w:rsid w:val="0042761F"/>
    <w:rsid w:val="00427978"/>
    <w:rsid w:val="004317BC"/>
    <w:rsid w:val="00432639"/>
    <w:rsid w:val="00432D9F"/>
    <w:rsid w:val="00437772"/>
    <w:rsid w:val="00441197"/>
    <w:rsid w:val="00441847"/>
    <w:rsid w:val="00441F14"/>
    <w:rsid w:val="00452589"/>
    <w:rsid w:val="0045290A"/>
    <w:rsid w:val="00452A5D"/>
    <w:rsid w:val="004538FC"/>
    <w:rsid w:val="0045460A"/>
    <w:rsid w:val="00457595"/>
    <w:rsid w:val="00463648"/>
    <w:rsid w:val="0046388E"/>
    <w:rsid w:val="00463965"/>
    <w:rsid w:val="00463A46"/>
    <w:rsid w:val="00466115"/>
    <w:rsid w:val="00466F5D"/>
    <w:rsid w:val="00467223"/>
    <w:rsid w:val="004675AF"/>
    <w:rsid w:val="004676E7"/>
    <w:rsid w:val="004721B1"/>
    <w:rsid w:val="00474D91"/>
    <w:rsid w:val="00475ADE"/>
    <w:rsid w:val="004762AE"/>
    <w:rsid w:val="00476C97"/>
    <w:rsid w:val="00481F43"/>
    <w:rsid w:val="00484E88"/>
    <w:rsid w:val="00485A22"/>
    <w:rsid w:val="0048623E"/>
    <w:rsid w:val="00487D63"/>
    <w:rsid w:val="0049126A"/>
    <w:rsid w:val="0049131A"/>
    <w:rsid w:val="00494CA7"/>
    <w:rsid w:val="00496954"/>
    <w:rsid w:val="00497D73"/>
    <w:rsid w:val="004A23B9"/>
    <w:rsid w:val="004A54A8"/>
    <w:rsid w:val="004A79AC"/>
    <w:rsid w:val="004B1BDD"/>
    <w:rsid w:val="004B67F0"/>
    <w:rsid w:val="004B7FDA"/>
    <w:rsid w:val="004D1FEF"/>
    <w:rsid w:val="004D27F4"/>
    <w:rsid w:val="004D3101"/>
    <w:rsid w:val="004D5D9C"/>
    <w:rsid w:val="004D5FB5"/>
    <w:rsid w:val="004E158A"/>
    <w:rsid w:val="004E29B8"/>
    <w:rsid w:val="004E70EC"/>
    <w:rsid w:val="004F16A7"/>
    <w:rsid w:val="004F3266"/>
    <w:rsid w:val="004F3CB6"/>
    <w:rsid w:val="004F44CD"/>
    <w:rsid w:val="004F4909"/>
    <w:rsid w:val="004F5CA7"/>
    <w:rsid w:val="004F5E40"/>
    <w:rsid w:val="004F62B9"/>
    <w:rsid w:val="004F7A01"/>
    <w:rsid w:val="00502FE4"/>
    <w:rsid w:val="00504CF0"/>
    <w:rsid w:val="00507725"/>
    <w:rsid w:val="0050798F"/>
    <w:rsid w:val="00512629"/>
    <w:rsid w:val="00512F2F"/>
    <w:rsid w:val="00512F85"/>
    <w:rsid w:val="00514C81"/>
    <w:rsid w:val="00517AD5"/>
    <w:rsid w:val="00521D20"/>
    <w:rsid w:val="00521DE5"/>
    <w:rsid w:val="005234E6"/>
    <w:rsid w:val="00523BCE"/>
    <w:rsid w:val="0052671A"/>
    <w:rsid w:val="005267D8"/>
    <w:rsid w:val="00531975"/>
    <w:rsid w:val="00533BA2"/>
    <w:rsid w:val="005341BB"/>
    <w:rsid w:val="00534285"/>
    <w:rsid w:val="0053471C"/>
    <w:rsid w:val="005356C8"/>
    <w:rsid w:val="005369A6"/>
    <w:rsid w:val="005371FC"/>
    <w:rsid w:val="00537CA9"/>
    <w:rsid w:val="0054003C"/>
    <w:rsid w:val="0054132A"/>
    <w:rsid w:val="005416A8"/>
    <w:rsid w:val="005426AE"/>
    <w:rsid w:val="005458B4"/>
    <w:rsid w:val="00547394"/>
    <w:rsid w:val="005476CB"/>
    <w:rsid w:val="005500C8"/>
    <w:rsid w:val="00551C06"/>
    <w:rsid w:val="005525D4"/>
    <w:rsid w:val="00556563"/>
    <w:rsid w:val="00560902"/>
    <w:rsid w:val="00560956"/>
    <w:rsid w:val="00563DB0"/>
    <w:rsid w:val="00570926"/>
    <w:rsid w:val="00572C2F"/>
    <w:rsid w:val="005730AD"/>
    <w:rsid w:val="005739AD"/>
    <w:rsid w:val="00573AB5"/>
    <w:rsid w:val="00573D41"/>
    <w:rsid w:val="00576036"/>
    <w:rsid w:val="0058037B"/>
    <w:rsid w:val="005812E0"/>
    <w:rsid w:val="00581A52"/>
    <w:rsid w:val="005840B8"/>
    <w:rsid w:val="00584CDF"/>
    <w:rsid w:val="00585548"/>
    <w:rsid w:val="00585B14"/>
    <w:rsid w:val="00591A32"/>
    <w:rsid w:val="00592A07"/>
    <w:rsid w:val="00592D4E"/>
    <w:rsid w:val="0059300E"/>
    <w:rsid w:val="005937C6"/>
    <w:rsid w:val="00593DF4"/>
    <w:rsid w:val="00596005"/>
    <w:rsid w:val="00596CAC"/>
    <w:rsid w:val="00597408"/>
    <w:rsid w:val="005A1CE6"/>
    <w:rsid w:val="005A1DD1"/>
    <w:rsid w:val="005A2434"/>
    <w:rsid w:val="005A2AA7"/>
    <w:rsid w:val="005A3407"/>
    <w:rsid w:val="005A6350"/>
    <w:rsid w:val="005B2CAB"/>
    <w:rsid w:val="005B32F9"/>
    <w:rsid w:val="005B3AA2"/>
    <w:rsid w:val="005B5138"/>
    <w:rsid w:val="005B5475"/>
    <w:rsid w:val="005B6039"/>
    <w:rsid w:val="005C116B"/>
    <w:rsid w:val="005C2E3D"/>
    <w:rsid w:val="005C3174"/>
    <w:rsid w:val="005C368B"/>
    <w:rsid w:val="005C62FA"/>
    <w:rsid w:val="005D1872"/>
    <w:rsid w:val="005D18A1"/>
    <w:rsid w:val="005D623A"/>
    <w:rsid w:val="005D6A2A"/>
    <w:rsid w:val="005E0EB7"/>
    <w:rsid w:val="005E1989"/>
    <w:rsid w:val="005E4503"/>
    <w:rsid w:val="005E45A8"/>
    <w:rsid w:val="005E4DC3"/>
    <w:rsid w:val="005E507E"/>
    <w:rsid w:val="005F0C3C"/>
    <w:rsid w:val="005F1494"/>
    <w:rsid w:val="005F14FC"/>
    <w:rsid w:val="005F1DEA"/>
    <w:rsid w:val="005F2881"/>
    <w:rsid w:val="005F4274"/>
    <w:rsid w:val="005F4C20"/>
    <w:rsid w:val="00600802"/>
    <w:rsid w:val="006033C7"/>
    <w:rsid w:val="00613936"/>
    <w:rsid w:val="00613DC2"/>
    <w:rsid w:val="0061467D"/>
    <w:rsid w:val="00614BB7"/>
    <w:rsid w:val="006159B4"/>
    <w:rsid w:val="006175E2"/>
    <w:rsid w:val="00622F9C"/>
    <w:rsid w:val="00625909"/>
    <w:rsid w:val="006278F0"/>
    <w:rsid w:val="006304D5"/>
    <w:rsid w:val="006308A4"/>
    <w:rsid w:val="00631223"/>
    <w:rsid w:val="006324CB"/>
    <w:rsid w:val="00632B34"/>
    <w:rsid w:val="00634149"/>
    <w:rsid w:val="006360E0"/>
    <w:rsid w:val="00640042"/>
    <w:rsid w:val="006413CC"/>
    <w:rsid w:val="00644684"/>
    <w:rsid w:val="006505A5"/>
    <w:rsid w:val="00650A90"/>
    <w:rsid w:val="00650E0A"/>
    <w:rsid w:val="0065488C"/>
    <w:rsid w:val="00656553"/>
    <w:rsid w:val="006572EC"/>
    <w:rsid w:val="0066165D"/>
    <w:rsid w:val="006621ED"/>
    <w:rsid w:val="0066274C"/>
    <w:rsid w:val="00663CB3"/>
    <w:rsid w:val="00664750"/>
    <w:rsid w:val="006650FA"/>
    <w:rsid w:val="006667FC"/>
    <w:rsid w:val="00667568"/>
    <w:rsid w:val="00670EC9"/>
    <w:rsid w:val="00670FC2"/>
    <w:rsid w:val="00686696"/>
    <w:rsid w:val="0068769A"/>
    <w:rsid w:val="0069022C"/>
    <w:rsid w:val="00693229"/>
    <w:rsid w:val="00693D71"/>
    <w:rsid w:val="006948B7"/>
    <w:rsid w:val="00697AA2"/>
    <w:rsid w:val="006A0C3F"/>
    <w:rsid w:val="006A5A5D"/>
    <w:rsid w:val="006A698B"/>
    <w:rsid w:val="006B022D"/>
    <w:rsid w:val="006B0875"/>
    <w:rsid w:val="006B5709"/>
    <w:rsid w:val="006B65C9"/>
    <w:rsid w:val="006B69BD"/>
    <w:rsid w:val="006B6E06"/>
    <w:rsid w:val="006C0ADB"/>
    <w:rsid w:val="006C0D25"/>
    <w:rsid w:val="006C12B3"/>
    <w:rsid w:val="006C12E1"/>
    <w:rsid w:val="006D0667"/>
    <w:rsid w:val="006D0DFD"/>
    <w:rsid w:val="006D464E"/>
    <w:rsid w:val="006D51DC"/>
    <w:rsid w:val="006D794C"/>
    <w:rsid w:val="006E0CDF"/>
    <w:rsid w:val="006E10D7"/>
    <w:rsid w:val="006E1FB2"/>
    <w:rsid w:val="006E7307"/>
    <w:rsid w:val="006E7BCD"/>
    <w:rsid w:val="006F1607"/>
    <w:rsid w:val="006F2DDD"/>
    <w:rsid w:val="006F4059"/>
    <w:rsid w:val="006F4318"/>
    <w:rsid w:val="006F61FC"/>
    <w:rsid w:val="006F65DD"/>
    <w:rsid w:val="0070108B"/>
    <w:rsid w:val="00701F44"/>
    <w:rsid w:val="007050E9"/>
    <w:rsid w:val="00706BDD"/>
    <w:rsid w:val="00712872"/>
    <w:rsid w:val="007132FA"/>
    <w:rsid w:val="0071444D"/>
    <w:rsid w:val="00716092"/>
    <w:rsid w:val="0071764D"/>
    <w:rsid w:val="00720101"/>
    <w:rsid w:val="00721CEB"/>
    <w:rsid w:val="00723D6E"/>
    <w:rsid w:val="00725485"/>
    <w:rsid w:val="007263CF"/>
    <w:rsid w:val="0072757E"/>
    <w:rsid w:val="00735CB1"/>
    <w:rsid w:val="007377D1"/>
    <w:rsid w:val="00741172"/>
    <w:rsid w:val="00743BF1"/>
    <w:rsid w:val="00747E42"/>
    <w:rsid w:val="007512CF"/>
    <w:rsid w:val="00751ED5"/>
    <w:rsid w:val="007537AF"/>
    <w:rsid w:val="00755DAA"/>
    <w:rsid w:val="00761664"/>
    <w:rsid w:val="007621A9"/>
    <w:rsid w:val="00762FEA"/>
    <w:rsid w:val="007645CD"/>
    <w:rsid w:val="007679A2"/>
    <w:rsid w:val="0077101F"/>
    <w:rsid w:val="00771D84"/>
    <w:rsid w:val="0077268C"/>
    <w:rsid w:val="007737D2"/>
    <w:rsid w:val="00773FEA"/>
    <w:rsid w:val="0077405B"/>
    <w:rsid w:val="00776810"/>
    <w:rsid w:val="00777705"/>
    <w:rsid w:val="00782D2C"/>
    <w:rsid w:val="00791801"/>
    <w:rsid w:val="007929AD"/>
    <w:rsid w:val="007937D4"/>
    <w:rsid w:val="00793E9E"/>
    <w:rsid w:val="00794ABC"/>
    <w:rsid w:val="0079560D"/>
    <w:rsid w:val="007A0846"/>
    <w:rsid w:val="007A36C5"/>
    <w:rsid w:val="007A3962"/>
    <w:rsid w:val="007A4A0A"/>
    <w:rsid w:val="007A68C9"/>
    <w:rsid w:val="007B0AB9"/>
    <w:rsid w:val="007B1652"/>
    <w:rsid w:val="007B22C1"/>
    <w:rsid w:val="007B27EF"/>
    <w:rsid w:val="007B3384"/>
    <w:rsid w:val="007C09A7"/>
    <w:rsid w:val="007C19A7"/>
    <w:rsid w:val="007C2704"/>
    <w:rsid w:val="007C4951"/>
    <w:rsid w:val="007C6A99"/>
    <w:rsid w:val="007C704A"/>
    <w:rsid w:val="007C7073"/>
    <w:rsid w:val="007C7259"/>
    <w:rsid w:val="007C7B65"/>
    <w:rsid w:val="007D3777"/>
    <w:rsid w:val="007D5DCC"/>
    <w:rsid w:val="007E00A5"/>
    <w:rsid w:val="007E0810"/>
    <w:rsid w:val="007E4D03"/>
    <w:rsid w:val="007E5073"/>
    <w:rsid w:val="007E5CE4"/>
    <w:rsid w:val="007E6AFB"/>
    <w:rsid w:val="007E7BC7"/>
    <w:rsid w:val="007F27D3"/>
    <w:rsid w:val="007F3A6F"/>
    <w:rsid w:val="007F53F5"/>
    <w:rsid w:val="008000FC"/>
    <w:rsid w:val="00802BB2"/>
    <w:rsid w:val="008103A9"/>
    <w:rsid w:val="00810863"/>
    <w:rsid w:val="008110E5"/>
    <w:rsid w:val="008113AD"/>
    <w:rsid w:val="00813305"/>
    <w:rsid w:val="00813A9B"/>
    <w:rsid w:val="00823B31"/>
    <w:rsid w:val="008252EE"/>
    <w:rsid w:val="00830BE5"/>
    <w:rsid w:val="00832251"/>
    <w:rsid w:val="008330D3"/>
    <w:rsid w:val="00835114"/>
    <w:rsid w:val="00835A9C"/>
    <w:rsid w:val="00835B23"/>
    <w:rsid w:val="008404E0"/>
    <w:rsid w:val="0084068F"/>
    <w:rsid w:val="008434AE"/>
    <w:rsid w:val="00843CB8"/>
    <w:rsid w:val="008443C6"/>
    <w:rsid w:val="00846DBE"/>
    <w:rsid w:val="00847134"/>
    <w:rsid w:val="008471B3"/>
    <w:rsid w:val="008503ED"/>
    <w:rsid w:val="00850CD1"/>
    <w:rsid w:val="008544E0"/>
    <w:rsid w:val="00856BCA"/>
    <w:rsid w:val="0085780C"/>
    <w:rsid w:val="00872CE9"/>
    <w:rsid w:val="00874BDD"/>
    <w:rsid w:val="0087585A"/>
    <w:rsid w:val="00875ED4"/>
    <w:rsid w:val="00881EAA"/>
    <w:rsid w:val="00890A9C"/>
    <w:rsid w:val="0089102C"/>
    <w:rsid w:val="00892315"/>
    <w:rsid w:val="0089231D"/>
    <w:rsid w:val="0089271F"/>
    <w:rsid w:val="008927F7"/>
    <w:rsid w:val="00892832"/>
    <w:rsid w:val="00893034"/>
    <w:rsid w:val="00895293"/>
    <w:rsid w:val="008A3134"/>
    <w:rsid w:val="008A31A1"/>
    <w:rsid w:val="008B0973"/>
    <w:rsid w:val="008B2BD3"/>
    <w:rsid w:val="008B420C"/>
    <w:rsid w:val="008C2EBD"/>
    <w:rsid w:val="008C389D"/>
    <w:rsid w:val="008C3A8F"/>
    <w:rsid w:val="008C48C7"/>
    <w:rsid w:val="008D0DE5"/>
    <w:rsid w:val="008D1DD0"/>
    <w:rsid w:val="008D65AA"/>
    <w:rsid w:val="008E00CF"/>
    <w:rsid w:val="008E1052"/>
    <w:rsid w:val="008E2EA6"/>
    <w:rsid w:val="008E30C9"/>
    <w:rsid w:val="008E3E1B"/>
    <w:rsid w:val="008E75E1"/>
    <w:rsid w:val="008E7FFE"/>
    <w:rsid w:val="008F0EC2"/>
    <w:rsid w:val="008F1F63"/>
    <w:rsid w:val="008F1FE0"/>
    <w:rsid w:val="008F335F"/>
    <w:rsid w:val="008F6648"/>
    <w:rsid w:val="008F7D89"/>
    <w:rsid w:val="00903CD3"/>
    <w:rsid w:val="00904294"/>
    <w:rsid w:val="00905113"/>
    <w:rsid w:val="00905E95"/>
    <w:rsid w:val="00910347"/>
    <w:rsid w:val="0091116C"/>
    <w:rsid w:val="00911BD7"/>
    <w:rsid w:val="0091313B"/>
    <w:rsid w:val="009141BC"/>
    <w:rsid w:val="00915A44"/>
    <w:rsid w:val="00924AB8"/>
    <w:rsid w:val="00925716"/>
    <w:rsid w:val="0092654C"/>
    <w:rsid w:val="009279F9"/>
    <w:rsid w:val="0093032C"/>
    <w:rsid w:val="00931606"/>
    <w:rsid w:val="0093264D"/>
    <w:rsid w:val="00933646"/>
    <w:rsid w:val="00935CC0"/>
    <w:rsid w:val="009378C7"/>
    <w:rsid w:val="0094330B"/>
    <w:rsid w:val="00943448"/>
    <w:rsid w:val="00944E56"/>
    <w:rsid w:val="00945B44"/>
    <w:rsid w:val="00946EAE"/>
    <w:rsid w:val="00947084"/>
    <w:rsid w:val="0094722A"/>
    <w:rsid w:val="009528A4"/>
    <w:rsid w:val="00952ECB"/>
    <w:rsid w:val="00955FB5"/>
    <w:rsid w:val="00960727"/>
    <w:rsid w:val="0096145D"/>
    <w:rsid w:val="00961E3A"/>
    <w:rsid w:val="009624CB"/>
    <w:rsid w:val="0096584D"/>
    <w:rsid w:val="00965F47"/>
    <w:rsid w:val="009664D5"/>
    <w:rsid w:val="00966810"/>
    <w:rsid w:val="009670F4"/>
    <w:rsid w:val="0096711F"/>
    <w:rsid w:val="00972FC3"/>
    <w:rsid w:val="00973A2F"/>
    <w:rsid w:val="00977A23"/>
    <w:rsid w:val="00984176"/>
    <w:rsid w:val="00986C8A"/>
    <w:rsid w:val="00987ED8"/>
    <w:rsid w:val="00992654"/>
    <w:rsid w:val="00997207"/>
    <w:rsid w:val="009A0999"/>
    <w:rsid w:val="009A1E4C"/>
    <w:rsid w:val="009A244A"/>
    <w:rsid w:val="009A2BD1"/>
    <w:rsid w:val="009A3A3A"/>
    <w:rsid w:val="009A3DB6"/>
    <w:rsid w:val="009A4393"/>
    <w:rsid w:val="009A5944"/>
    <w:rsid w:val="009A74B8"/>
    <w:rsid w:val="009A7D6F"/>
    <w:rsid w:val="009B0304"/>
    <w:rsid w:val="009B03A7"/>
    <w:rsid w:val="009B0D60"/>
    <w:rsid w:val="009B1376"/>
    <w:rsid w:val="009B3AC9"/>
    <w:rsid w:val="009B553A"/>
    <w:rsid w:val="009C1919"/>
    <w:rsid w:val="009C1F77"/>
    <w:rsid w:val="009C6073"/>
    <w:rsid w:val="009C6BCA"/>
    <w:rsid w:val="009D0247"/>
    <w:rsid w:val="009D3A3B"/>
    <w:rsid w:val="009D5E57"/>
    <w:rsid w:val="009D6E08"/>
    <w:rsid w:val="009E2BD9"/>
    <w:rsid w:val="009E415F"/>
    <w:rsid w:val="009E5057"/>
    <w:rsid w:val="009E6AD0"/>
    <w:rsid w:val="009E6C41"/>
    <w:rsid w:val="009E7885"/>
    <w:rsid w:val="009E7D0E"/>
    <w:rsid w:val="009E7DA9"/>
    <w:rsid w:val="009F1390"/>
    <w:rsid w:val="009F2EC5"/>
    <w:rsid w:val="009F452D"/>
    <w:rsid w:val="009F475E"/>
    <w:rsid w:val="009F74EE"/>
    <w:rsid w:val="009F7C3A"/>
    <w:rsid w:val="00A00422"/>
    <w:rsid w:val="00A04220"/>
    <w:rsid w:val="00A06037"/>
    <w:rsid w:val="00A068A1"/>
    <w:rsid w:val="00A07DD8"/>
    <w:rsid w:val="00A144F2"/>
    <w:rsid w:val="00A15363"/>
    <w:rsid w:val="00A153E4"/>
    <w:rsid w:val="00A15CF8"/>
    <w:rsid w:val="00A16BBD"/>
    <w:rsid w:val="00A21935"/>
    <w:rsid w:val="00A23744"/>
    <w:rsid w:val="00A26091"/>
    <w:rsid w:val="00A27D4D"/>
    <w:rsid w:val="00A3196B"/>
    <w:rsid w:val="00A32E29"/>
    <w:rsid w:val="00A34805"/>
    <w:rsid w:val="00A34E87"/>
    <w:rsid w:val="00A35A87"/>
    <w:rsid w:val="00A43EE2"/>
    <w:rsid w:val="00A5028B"/>
    <w:rsid w:val="00A51706"/>
    <w:rsid w:val="00A51D03"/>
    <w:rsid w:val="00A556D7"/>
    <w:rsid w:val="00A56218"/>
    <w:rsid w:val="00A562A3"/>
    <w:rsid w:val="00A60941"/>
    <w:rsid w:val="00A609E6"/>
    <w:rsid w:val="00A6538E"/>
    <w:rsid w:val="00A66027"/>
    <w:rsid w:val="00A665E3"/>
    <w:rsid w:val="00A66D79"/>
    <w:rsid w:val="00A674FF"/>
    <w:rsid w:val="00A67C6A"/>
    <w:rsid w:val="00A712AC"/>
    <w:rsid w:val="00A71D7E"/>
    <w:rsid w:val="00A72150"/>
    <w:rsid w:val="00A7510E"/>
    <w:rsid w:val="00A76288"/>
    <w:rsid w:val="00A77BD4"/>
    <w:rsid w:val="00A82122"/>
    <w:rsid w:val="00A84891"/>
    <w:rsid w:val="00A85B21"/>
    <w:rsid w:val="00A90C36"/>
    <w:rsid w:val="00A9108C"/>
    <w:rsid w:val="00A93E7A"/>
    <w:rsid w:val="00A96F55"/>
    <w:rsid w:val="00AA1B7B"/>
    <w:rsid w:val="00AA2750"/>
    <w:rsid w:val="00AA2D9A"/>
    <w:rsid w:val="00AA517F"/>
    <w:rsid w:val="00AA62F8"/>
    <w:rsid w:val="00AA68F8"/>
    <w:rsid w:val="00AA6D73"/>
    <w:rsid w:val="00AB2A8F"/>
    <w:rsid w:val="00AB3104"/>
    <w:rsid w:val="00AB7365"/>
    <w:rsid w:val="00AC2ADD"/>
    <w:rsid w:val="00AC4F39"/>
    <w:rsid w:val="00AC5534"/>
    <w:rsid w:val="00AC6517"/>
    <w:rsid w:val="00AC72E1"/>
    <w:rsid w:val="00AC7F65"/>
    <w:rsid w:val="00AD3D79"/>
    <w:rsid w:val="00AD4825"/>
    <w:rsid w:val="00AD531A"/>
    <w:rsid w:val="00AD5750"/>
    <w:rsid w:val="00AE1A99"/>
    <w:rsid w:val="00AE1F7E"/>
    <w:rsid w:val="00AE239F"/>
    <w:rsid w:val="00AE7361"/>
    <w:rsid w:val="00AF051C"/>
    <w:rsid w:val="00AF243B"/>
    <w:rsid w:val="00AF37AD"/>
    <w:rsid w:val="00AF4D4D"/>
    <w:rsid w:val="00B00AA6"/>
    <w:rsid w:val="00B10974"/>
    <w:rsid w:val="00B10DAD"/>
    <w:rsid w:val="00B12C0E"/>
    <w:rsid w:val="00B136BA"/>
    <w:rsid w:val="00B149CF"/>
    <w:rsid w:val="00B1525F"/>
    <w:rsid w:val="00B15F2B"/>
    <w:rsid w:val="00B16750"/>
    <w:rsid w:val="00B20216"/>
    <w:rsid w:val="00B22862"/>
    <w:rsid w:val="00B3369F"/>
    <w:rsid w:val="00B36A29"/>
    <w:rsid w:val="00B40885"/>
    <w:rsid w:val="00B4217C"/>
    <w:rsid w:val="00B42655"/>
    <w:rsid w:val="00B434B3"/>
    <w:rsid w:val="00B43F49"/>
    <w:rsid w:val="00B45438"/>
    <w:rsid w:val="00B45EB2"/>
    <w:rsid w:val="00B46287"/>
    <w:rsid w:val="00B4689A"/>
    <w:rsid w:val="00B47708"/>
    <w:rsid w:val="00B5154F"/>
    <w:rsid w:val="00B57730"/>
    <w:rsid w:val="00B607F3"/>
    <w:rsid w:val="00B621F1"/>
    <w:rsid w:val="00B62ED0"/>
    <w:rsid w:val="00B67087"/>
    <w:rsid w:val="00B67128"/>
    <w:rsid w:val="00B71254"/>
    <w:rsid w:val="00B71CA7"/>
    <w:rsid w:val="00B72456"/>
    <w:rsid w:val="00B7269F"/>
    <w:rsid w:val="00B730FB"/>
    <w:rsid w:val="00B8440D"/>
    <w:rsid w:val="00B874AA"/>
    <w:rsid w:val="00B8776C"/>
    <w:rsid w:val="00B903EA"/>
    <w:rsid w:val="00B91ACE"/>
    <w:rsid w:val="00B92CB3"/>
    <w:rsid w:val="00B9372C"/>
    <w:rsid w:val="00B94B8F"/>
    <w:rsid w:val="00B95A07"/>
    <w:rsid w:val="00BA13DE"/>
    <w:rsid w:val="00BA6D54"/>
    <w:rsid w:val="00BB3060"/>
    <w:rsid w:val="00BB3C67"/>
    <w:rsid w:val="00BB6250"/>
    <w:rsid w:val="00BB7BE6"/>
    <w:rsid w:val="00BC17EC"/>
    <w:rsid w:val="00BC3868"/>
    <w:rsid w:val="00BC5831"/>
    <w:rsid w:val="00BC5FF0"/>
    <w:rsid w:val="00BC68D0"/>
    <w:rsid w:val="00BC7DD3"/>
    <w:rsid w:val="00BD26BC"/>
    <w:rsid w:val="00BD4CD9"/>
    <w:rsid w:val="00BE0C91"/>
    <w:rsid w:val="00BE1861"/>
    <w:rsid w:val="00BE30C9"/>
    <w:rsid w:val="00BE561B"/>
    <w:rsid w:val="00BF00AA"/>
    <w:rsid w:val="00BF102A"/>
    <w:rsid w:val="00BF12FF"/>
    <w:rsid w:val="00BF28A2"/>
    <w:rsid w:val="00BF2902"/>
    <w:rsid w:val="00BF387E"/>
    <w:rsid w:val="00BF3AB0"/>
    <w:rsid w:val="00C0282B"/>
    <w:rsid w:val="00C06F49"/>
    <w:rsid w:val="00C070D8"/>
    <w:rsid w:val="00C13AA0"/>
    <w:rsid w:val="00C13C34"/>
    <w:rsid w:val="00C155E5"/>
    <w:rsid w:val="00C15643"/>
    <w:rsid w:val="00C15C5B"/>
    <w:rsid w:val="00C16073"/>
    <w:rsid w:val="00C21D5E"/>
    <w:rsid w:val="00C25D4B"/>
    <w:rsid w:val="00C25E50"/>
    <w:rsid w:val="00C26BDD"/>
    <w:rsid w:val="00C26E72"/>
    <w:rsid w:val="00C27F60"/>
    <w:rsid w:val="00C30476"/>
    <w:rsid w:val="00C337E1"/>
    <w:rsid w:val="00C35E87"/>
    <w:rsid w:val="00C3629F"/>
    <w:rsid w:val="00C37158"/>
    <w:rsid w:val="00C376DB"/>
    <w:rsid w:val="00C43E6B"/>
    <w:rsid w:val="00C45A24"/>
    <w:rsid w:val="00C50925"/>
    <w:rsid w:val="00C60A0E"/>
    <w:rsid w:val="00C627AC"/>
    <w:rsid w:val="00C6395D"/>
    <w:rsid w:val="00C6725B"/>
    <w:rsid w:val="00C67ACB"/>
    <w:rsid w:val="00C72D9F"/>
    <w:rsid w:val="00C81995"/>
    <w:rsid w:val="00C85234"/>
    <w:rsid w:val="00C86BCB"/>
    <w:rsid w:val="00C920A2"/>
    <w:rsid w:val="00C93177"/>
    <w:rsid w:val="00C965A0"/>
    <w:rsid w:val="00C979B3"/>
    <w:rsid w:val="00C97CA1"/>
    <w:rsid w:val="00CA047D"/>
    <w:rsid w:val="00CA05FC"/>
    <w:rsid w:val="00CA17B4"/>
    <w:rsid w:val="00CA1AEA"/>
    <w:rsid w:val="00CA1D03"/>
    <w:rsid w:val="00CA3343"/>
    <w:rsid w:val="00CA38DF"/>
    <w:rsid w:val="00CB25F8"/>
    <w:rsid w:val="00CB3E28"/>
    <w:rsid w:val="00CB49E8"/>
    <w:rsid w:val="00CB6F5E"/>
    <w:rsid w:val="00CB6F6A"/>
    <w:rsid w:val="00CB7DA2"/>
    <w:rsid w:val="00CC002F"/>
    <w:rsid w:val="00CC1ABD"/>
    <w:rsid w:val="00CC261C"/>
    <w:rsid w:val="00CC4DBF"/>
    <w:rsid w:val="00CD242C"/>
    <w:rsid w:val="00CD39C9"/>
    <w:rsid w:val="00CD54F0"/>
    <w:rsid w:val="00CD5527"/>
    <w:rsid w:val="00CD6D03"/>
    <w:rsid w:val="00CD7C2B"/>
    <w:rsid w:val="00CE24E9"/>
    <w:rsid w:val="00CE2DA7"/>
    <w:rsid w:val="00CE6ADC"/>
    <w:rsid w:val="00CE7DA2"/>
    <w:rsid w:val="00CF037A"/>
    <w:rsid w:val="00CF19F3"/>
    <w:rsid w:val="00CF4856"/>
    <w:rsid w:val="00CF672E"/>
    <w:rsid w:val="00CF7410"/>
    <w:rsid w:val="00D00B68"/>
    <w:rsid w:val="00D05D9D"/>
    <w:rsid w:val="00D07C7B"/>
    <w:rsid w:val="00D15858"/>
    <w:rsid w:val="00D17E07"/>
    <w:rsid w:val="00D2035A"/>
    <w:rsid w:val="00D2481C"/>
    <w:rsid w:val="00D270FF"/>
    <w:rsid w:val="00D27BB7"/>
    <w:rsid w:val="00D31471"/>
    <w:rsid w:val="00D3227B"/>
    <w:rsid w:val="00D32ABD"/>
    <w:rsid w:val="00D33F5B"/>
    <w:rsid w:val="00D37392"/>
    <w:rsid w:val="00D3787D"/>
    <w:rsid w:val="00D37C58"/>
    <w:rsid w:val="00D42B09"/>
    <w:rsid w:val="00D44029"/>
    <w:rsid w:val="00D441CE"/>
    <w:rsid w:val="00D45FE0"/>
    <w:rsid w:val="00D474A9"/>
    <w:rsid w:val="00D4764C"/>
    <w:rsid w:val="00D47E19"/>
    <w:rsid w:val="00D524E7"/>
    <w:rsid w:val="00D52A21"/>
    <w:rsid w:val="00D54EBD"/>
    <w:rsid w:val="00D5538B"/>
    <w:rsid w:val="00D57849"/>
    <w:rsid w:val="00D6169D"/>
    <w:rsid w:val="00D61FE9"/>
    <w:rsid w:val="00D629AE"/>
    <w:rsid w:val="00D637B1"/>
    <w:rsid w:val="00D649C8"/>
    <w:rsid w:val="00D66B44"/>
    <w:rsid w:val="00D67F2A"/>
    <w:rsid w:val="00D72919"/>
    <w:rsid w:val="00D7328B"/>
    <w:rsid w:val="00D740D2"/>
    <w:rsid w:val="00D769D3"/>
    <w:rsid w:val="00D76C68"/>
    <w:rsid w:val="00D77E9A"/>
    <w:rsid w:val="00D81054"/>
    <w:rsid w:val="00D815EB"/>
    <w:rsid w:val="00D823A6"/>
    <w:rsid w:val="00D831CA"/>
    <w:rsid w:val="00D83574"/>
    <w:rsid w:val="00D878F7"/>
    <w:rsid w:val="00D92E25"/>
    <w:rsid w:val="00D930C2"/>
    <w:rsid w:val="00D9654D"/>
    <w:rsid w:val="00D96767"/>
    <w:rsid w:val="00DA0D8E"/>
    <w:rsid w:val="00DA1DDD"/>
    <w:rsid w:val="00DA22E6"/>
    <w:rsid w:val="00DA2948"/>
    <w:rsid w:val="00DA47D2"/>
    <w:rsid w:val="00DA4A21"/>
    <w:rsid w:val="00DA500C"/>
    <w:rsid w:val="00DA501E"/>
    <w:rsid w:val="00DA6120"/>
    <w:rsid w:val="00DB0227"/>
    <w:rsid w:val="00DB1486"/>
    <w:rsid w:val="00DB1BA9"/>
    <w:rsid w:val="00DB3B7D"/>
    <w:rsid w:val="00DB4630"/>
    <w:rsid w:val="00DB7228"/>
    <w:rsid w:val="00DB735E"/>
    <w:rsid w:val="00DB7368"/>
    <w:rsid w:val="00DB7AE4"/>
    <w:rsid w:val="00DB7B2B"/>
    <w:rsid w:val="00DC09CC"/>
    <w:rsid w:val="00DC6E89"/>
    <w:rsid w:val="00DD005B"/>
    <w:rsid w:val="00DD06D7"/>
    <w:rsid w:val="00DD13A5"/>
    <w:rsid w:val="00DD2DCB"/>
    <w:rsid w:val="00DD4633"/>
    <w:rsid w:val="00DD521D"/>
    <w:rsid w:val="00DD528C"/>
    <w:rsid w:val="00DD5FDB"/>
    <w:rsid w:val="00DD69ED"/>
    <w:rsid w:val="00DE0367"/>
    <w:rsid w:val="00DE1484"/>
    <w:rsid w:val="00DE1842"/>
    <w:rsid w:val="00DE4209"/>
    <w:rsid w:val="00DE6EED"/>
    <w:rsid w:val="00DF1112"/>
    <w:rsid w:val="00DF13C6"/>
    <w:rsid w:val="00DF330A"/>
    <w:rsid w:val="00DF7257"/>
    <w:rsid w:val="00E0121B"/>
    <w:rsid w:val="00E0235A"/>
    <w:rsid w:val="00E0568F"/>
    <w:rsid w:val="00E062CE"/>
    <w:rsid w:val="00E10272"/>
    <w:rsid w:val="00E10731"/>
    <w:rsid w:val="00E11D2F"/>
    <w:rsid w:val="00E12D79"/>
    <w:rsid w:val="00E1377A"/>
    <w:rsid w:val="00E148AF"/>
    <w:rsid w:val="00E20309"/>
    <w:rsid w:val="00E2077C"/>
    <w:rsid w:val="00E213EF"/>
    <w:rsid w:val="00E250F8"/>
    <w:rsid w:val="00E25A23"/>
    <w:rsid w:val="00E25D8A"/>
    <w:rsid w:val="00E3479A"/>
    <w:rsid w:val="00E506CA"/>
    <w:rsid w:val="00E519A9"/>
    <w:rsid w:val="00E52598"/>
    <w:rsid w:val="00E54E61"/>
    <w:rsid w:val="00E55308"/>
    <w:rsid w:val="00E573C9"/>
    <w:rsid w:val="00E57503"/>
    <w:rsid w:val="00E57EED"/>
    <w:rsid w:val="00E603E4"/>
    <w:rsid w:val="00E6104B"/>
    <w:rsid w:val="00E62358"/>
    <w:rsid w:val="00E6569B"/>
    <w:rsid w:val="00E66941"/>
    <w:rsid w:val="00E708CA"/>
    <w:rsid w:val="00E70D10"/>
    <w:rsid w:val="00E75B58"/>
    <w:rsid w:val="00E774B5"/>
    <w:rsid w:val="00E77BE9"/>
    <w:rsid w:val="00E80195"/>
    <w:rsid w:val="00E803E3"/>
    <w:rsid w:val="00E81511"/>
    <w:rsid w:val="00E82045"/>
    <w:rsid w:val="00E87909"/>
    <w:rsid w:val="00E904AC"/>
    <w:rsid w:val="00E90985"/>
    <w:rsid w:val="00E90986"/>
    <w:rsid w:val="00E95A92"/>
    <w:rsid w:val="00E969F8"/>
    <w:rsid w:val="00EA185C"/>
    <w:rsid w:val="00EA196B"/>
    <w:rsid w:val="00EA1B7A"/>
    <w:rsid w:val="00EA2D30"/>
    <w:rsid w:val="00EA43AE"/>
    <w:rsid w:val="00EA4BF7"/>
    <w:rsid w:val="00EA587B"/>
    <w:rsid w:val="00EB342D"/>
    <w:rsid w:val="00EB3D2C"/>
    <w:rsid w:val="00EC271C"/>
    <w:rsid w:val="00EC4855"/>
    <w:rsid w:val="00ED151C"/>
    <w:rsid w:val="00ED3B85"/>
    <w:rsid w:val="00ED6587"/>
    <w:rsid w:val="00EE0A25"/>
    <w:rsid w:val="00EE125F"/>
    <w:rsid w:val="00EE23B3"/>
    <w:rsid w:val="00EE5CD0"/>
    <w:rsid w:val="00EF323C"/>
    <w:rsid w:val="00EF710D"/>
    <w:rsid w:val="00F00D63"/>
    <w:rsid w:val="00F010BF"/>
    <w:rsid w:val="00F02A60"/>
    <w:rsid w:val="00F05605"/>
    <w:rsid w:val="00F066BA"/>
    <w:rsid w:val="00F06C17"/>
    <w:rsid w:val="00F10F7D"/>
    <w:rsid w:val="00F11871"/>
    <w:rsid w:val="00F129E6"/>
    <w:rsid w:val="00F12DC1"/>
    <w:rsid w:val="00F13E93"/>
    <w:rsid w:val="00F14A0F"/>
    <w:rsid w:val="00F17899"/>
    <w:rsid w:val="00F230B4"/>
    <w:rsid w:val="00F322B5"/>
    <w:rsid w:val="00F33856"/>
    <w:rsid w:val="00F35323"/>
    <w:rsid w:val="00F36347"/>
    <w:rsid w:val="00F4219F"/>
    <w:rsid w:val="00F429BB"/>
    <w:rsid w:val="00F46B40"/>
    <w:rsid w:val="00F51ECA"/>
    <w:rsid w:val="00F539E2"/>
    <w:rsid w:val="00F54F06"/>
    <w:rsid w:val="00F60DB9"/>
    <w:rsid w:val="00F61CF0"/>
    <w:rsid w:val="00F6308F"/>
    <w:rsid w:val="00F64A51"/>
    <w:rsid w:val="00F6515B"/>
    <w:rsid w:val="00F66A42"/>
    <w:rsid w:val="00F7243B"/>
    <w:rsid w:val="00F74FA1"/>
    <w:rsid w:val="00F75CEA"/>
    <w:rsid w:val="00F76546"/>
    <w:rsid w:val="00F76582"/>
    <w:rsid w:val="00F76EE3"/>
    <w:rsid w:val="00F76F0B"/>
    <w:rsid w:val="00F8048C"/>
    <w:rsid w:val="00F80B27"/>
    <w:rsid w:val="00F823CD"/>
    <w:rsid w:val="00F87319"/>
    <w:rsid w:val="00F877AD"/>
    <w:rsid w:val="00F87DF0"/>
    <w:rsid w:val="00FA00AA"/>
    <w:rsid w:val="00FA0E98"/>
    <w:rsid w:val="00FA1C52"/>
    <w:rsid w:val="00FB4B31"/>
    <w:rsid w:val="00FB7925"/>
    <w:rsid w:val="00FC1CEA"/>
    <w:rsid w:val="00FC3DD0"/>
    <w:rsid w:val="00FC4481"/>
    <w:rsid w:val="00FC4928"/>
    <w:rsid w:val="00FC727C"/>
    <w:rsid w:val="00FC76E1"/>
    <w:rsid w:val="00FD0DCD"/>
    <w:rsid w:val="00FD0EFA"/>
    <w:rsid w:val="00FD1D5A"/>
    <w:rsid w:val="00FD3A73"/>
    <w:rsid w:val="00FD40AE"/>
    <w:rsid w:val="00FD433E"/>
    <w:rsid w:val="00FD7BE5"/>
    <w:rsid w:val="00FE1000"/>
    <w:rsid w:val="00FE56CD"/>
    <w:rsid w:val="00FE5CD1"/>
    <w:rsid w:val="00FE7ABE"/>
    <w:rsid w:val="00FF17DF"/>
    <w:rsid w:val="00FF4267"/>
    <w:rsid w:val="00FF43A1"/>
    <w:rsid w:val="00FF619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567">
                  <w:marLeft w:val="0"/>
                  <w:marRight w:val="163"/>
                  <w:marTop w:val="8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2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144C-B0F7-4D79-B1E9-006D3570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ЗО</cp:lastModifiedBy>
  <cp:revision>17</cp:revision>
  <cp:lastPrinted>2018-10-01T12:36:00Z</cp:lastPrinted>
  <dcterms:created xsi:type="dcterms:W3CDTF">2018-10-11T10:40:00Z</dcterms:created>
  <dcterms:modified xsi:type="dcterms:W3CDTF">2021-02-03T08:13:00Z</dcterms:modified>
</cp:coreProperties>
</file>